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01" w:rsidRPr="00F14AD8" w:rsidRDefault="00214A47" w:rsidP="00371DB5">
      <w:pPr>
        <w:jc w:val="center"/>
        <w:rPr>
          <w:rFonts w:ascii="Times New Roman" w:hAnsi="Times New Roman" w:cs="Times New Roman"/>
          <w:b/>
          <w:sz w:val="24"/>
        </w:rPr>
      </w:pPr>
      <w:r w:rsidRPr="00F14AD8">
        <w:rPr>
          <w:rFonts w:ascii="Times New Roman" w:hAnsi="Times New Roman" w:cs="Times New Roman"/>
          <w:b/>
          <w:sz w:val="24"/>
        </w:rPr>
        <w:t xml:space="preserve">Manure, fertilizer and soil fertility </w:t>
      </w:r>
      <w:r w:rsidR="00371DB5" w:rsidRPr="00F14AD8">
        <w:rPr>
          <w:rFonts w:ascii="Times New Roman" w:hAnsi="Times New Roman" w:cs="Times New Roman"/>
          <w:b/>
          <w:sz w:val="24"/>
        </w:rPr>
        <w:t>management ASAC 220</w:t>
      </w:r>
      <w:r w:rsidRPr="00F14AD8">
        <w:rPr>
          <w:rFonts w:ascii="Times New Roman" w:hAnsi="Times New Roman" w:cs="Times New Roman"/>
          <w:b/>
          <w:sz w:val="24"/>
        </w:rPr>
        <w:t>2</w:t>
      </w:r>
    </w:p>
    <w:p w:rsidR="00214A47" w:rsidRPr="00371DB5" w:rsidRDefault="00371DB5" w:rsidP="00371DB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c Agriculture 4</w:t>
      </w:r>
      <w:r w:rsidRPr="00371DB5">
        <w:rPr>
          <w:rFonts w:ascii="Times New Roman" w:hAnsi="Times New Roman" w:cs="Times New Roman"/>
          <w:sz w:val="24"/>
          <w:vertAlign w:val="superscript"/>
        </w:rPr>
        <w:t>th</w:t>
      </w:r>
      <w:r w:rsidR="008D0F49">
        <w:rPr>
          <w:rFonts w:ascii="Times New Roman" w:hAnsi="Times New Roman" w:cs="Times New Roman"/>
          <w:sz w:val="24"/>
        </w:rPr>
        <w:t xml:space="preserve"> Semester </w:t>
      </w:r>
    </w:p>
    <w:tbl>
      <w:tblPr>
        <w:tblStyle w:val="TableGrid"/>
        <w:tblpPr w:leftFromText="180" w:rightFromText="180" w:vertAnchor="page" w:horzAnchor="margin" w:tblpY="2056"/>
        <w:tblW w:w="0" w:type="auto"/>
        <w:tblLook w:val="04A0"/>
      </w:tblPr>
      <w:tblGrid>
        <w:gridCol w:w="675"/>
        <w:gridCol w:w="1390"/>
        <w:gridCol w:w="5130"/>
        <w:gridCol w:w="1003"/>
        <w:gridCol w:w="1190"/>
      </w:tblGrid>
      <w:tr w:rsidR="00214A47" w:rsidRPr="00593A11" w:rsidTr="0081755B">
        <w:tc>
          <w:tcPr>
            <w:tcW w:w="675" w:type="dxa"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A47" w:rsidRPr="00593A11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Pr="00593A11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A11">
              <w:rPr>
                <w:rFonts w:ascii="Times New Roman" w:hAnsi="Times New Roman" w:cs="Times New Roman"/>
                <w:bCs/>
                <w:sz w:val="24"/>
                <w:szCs w:val="24"/>
              </w:rPr>
              <w:t>MCQ</w:t>
            </w:r>
          </w:p>
        </w:tc>
        <w:tc>
          <w:tcPr>
            <w:tcW w:w="5130" w:type="dxa"/>
          </w:tcPr>
          <w:p w:rsidR="00214A47" w:rsidRPr="00593A11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A11">
              <w:rPr>
                <w:rFonts w:ascii="Times New Roman" w:hAnsi="Times New Roman"/>
                <w:bCs/>
                <w:sz w:val="24"/>
                <w:szCs w:val="24"/>
              </w:rPr>
              <w:t>Instruc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hoose the correct answer)</w:t>
            </w:r>
          </w:p>
        </w:tc>
        <w:tc>
          <w:tcPr>
            <w:tcW w:w="1003" w:type="dxa"/>
          </w:tcPr>
          <w:p w:rsidR="00214A47" w:rsidRPr="00593A11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Pr="00593A11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A47" w:rsidTr="0081755B">
        <w:trPr>
          <w:trHeight w:val="426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C619D7" w:rsidP="0081755B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Bitter pit  diseases in apple  is due to deficienc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/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547C17" w:rsidRDefault="00214A47" w:rsidP="00C619D7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19D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547C17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547C17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96396D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C619D7">
        <w:trPr>
          <w:trHeight w:val="545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C619D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/>
                <w:sz w:val="24"/>
                <w:szCs w:val="24"/>
              </w:rPr>
            </w:pPr>
            <w:r>
              <w:t>Which one is Secondary plant nutrients</w:t>
            </w:r>
            <w:r w:rsidRPr="00362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214A47" w:rsidRPr="003625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g</w:t>
            </w:r>
          </w:p>
        </w:tc>
        <w:tc>
          <w:tcPr>
            <w:tcW w:w="1003" w:type="dxa"/>
          </w:tcPr>
          <w:p w:rsidR="00214A47" w:rsidRDefault="00C619D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81755B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620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C619D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hich one are beneficial plant nutrients? </w:t>
            </w:r>
            <w:r w:rsidR="00214A47" w:rsidRPr="00362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530"/>
        </w:trPr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C619D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rop logging is due to toxicity of…….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7A37FF" w:rsidRDefault="00C619D7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>Which nitrogenous fert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r will you recommend for potato</w:t>
            </w: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 xml:space="preserve"> crop?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MOP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de fertilizer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426"/>
        </w:trPr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7A37FF" w:rsidRDefault="00C619D7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microbes fix soil available nitrogen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/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zatobactor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M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96396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Penicillium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7A37FF" w:rsidRDefault="00934DBB" w:rsidP="00C619D7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t>Best earthworm for vermicomposting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Eisenia fetida</w:t>
            </w:r>
          </w:p>
        </w:tc>
        <w:tc>
          <w:tcPr>
            <w:tcW w:w="1003" w:type="dxa"/>
          </w:tcPr>
          <w:p w:rsidR="00C619D7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Pheretima posthuman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Black worm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620"/>
        </w:trPr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7A37FF" w:rsidRDefault="00934DBB" w:rsidP="00C619D7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t>Fertilizers which are contain two or three primary plant nutrients, known a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Mixed fertilizer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ight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FD3A0C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nutrient fertilizer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530"/>
        </w:trPr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FD3A0C" w:rsidRDefault="00934DBB" w:rsidP="00934DB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Complex fertilzer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CF33DE" w:rsidRDefault="00934DBB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trate and Nitrite are results of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CF33DE" w:rsidRDefault="00934DBB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trosomonas, Nitrobacter</w:t>
            </w:r>
          </w:p>
        </w:tc>
        <w:tc>
          <w:tcPr>
            <w:tcW w:w="1003" w:type="dxa"/>
          </w:tcPr>
          <w:p w:rsidR="00C619D7" w:rsidRPr="00C33B89" w:rsidRDefault="00934DBB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CF33DE" w:rsidRDefault="00934DBB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itrobacter, Nitrococcu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CF33DE" w:rsidRDefault="00934DBB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cillus, Pseudomona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CF33DE" w:rsidRDefault="00934DBB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hizobium, Bacillu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1B3849" w:rsidRDefault="00FD75A4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ock phosphate is best suitable for the…………….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0F4E4D" w:rsidRDefault="00FD75A4" w:rsidP="00C619D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Neutral soil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0F4E4D" w:rsidRDefault="00FD75A4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e soil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0F4E4D" w:rsidRDefault="00FD75A4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idic Soil</w:t>
            </w:r>
          </w:p>
        </w:tc>
        <w:tc>
          <w:tcPr>
            <w:tcW w:w="1003" w:type="dxa"/>
          </w:tcPr>
          <w:p w:rsidR="00C619D7" w:rsidRDefault="00FD75A4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0F4E4D" w:rsidRDefault="00FD75A4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lkaline Soil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426"/>
        </w:trPr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547C17" w:rsidRDefault="00C619D7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Na, Co, Va &amp; Si are the example of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Secondary nutrients    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>Macronutrient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547C1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>Micronutrient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96396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>Beneficial nutrient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1B3849" w:rsidRDefault="00C619D7" w:rsidP="00C619D7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>Which of the following is not a primary major nutrient?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620"/>
        </w:trPr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1B3849" w:rsidRDefault="00C619D7" w:rsidP="00C619D7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itrogen content(%) in CAN?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rPr>
          <w:trHeight w:val="530"/>
        </w:trPr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FD3A0C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CF33DE" w:rsidRDefault="00C619D7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>Which of the following organism is responsible for decomposition of organic matter?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ae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C619D7" w:rsidRPr="00C33B89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CF33DE" w:rsidRDefault="00C619D7" w:rsidP="00C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 w:val="restart"/>
          </w:tcPr>
          <w:p w:rsidR="00C619D7" w:rsidRDefault="00C619D7" w:rsidP="00C619D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619D7" w:rsidRPr="001B3849" w:rsidRDefault="00C619D7" w:rsidP="00C61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>Which of the following is not a secondary major nutrient?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Ca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7" w:rsidTr="0081755B">
        <w:tc>
          <w:tcPr>
            <w:tcW w:w="675" w:type="dxa"/>
            <w:vMerge/>
          </w:tcPr>
          <w:p w:rsidR="00C619D7" w:rsidRDefault="00C619D7" w:rsidP="00C619D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C619D7" w:rsidRPr="000F4E4D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19D7" w:rsidRDefault="00C619D7" w:rsidP="00C619D7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47" w:rsidRDefault="00214A47" w:rsidP="00214A47"/>
    <w:p w:rsidR="00214A47" w:rsidRDefault="00214A47" w:rsidP="00214A47"/>
    <w:p w:rsidR="00214A47" w:rsidRDefault="00214A47" w:rsidP="00214A47"/>
    <w:tbl>
      <w:tblPr>
        <w:tblStyle w:val="TableGrid"/>
        <w:tblW w:w="0" w:type="auto"/>
        <w:tblLook w:val="04A0"/>
      </w:tblPr>
      <w:tblGrid>
        <w:gridCol w:w="675"/>
        <w:gridCol w:w="1390"/>
        <w:gridCol w:w="5130"/>
        <w:gridCol w:w="1003"/>
        <w:gridCol w:w="1190"/>
      </w:tblGrid>
      <w:tr w:rsidR="00214A47" w:rsidTr="0081755B">
        <w:trPr>
          <w:trHeight w:val="426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214A47" w:rsidP="0081755B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59B">
              <w:rPr>
                <w:rFonts w:ascii="Times New Roman" w:hAnsi="Times New Roman"/>
                <w:sz w:val="24"/>
                <w:szCs w:val="24"/>
              </w:rPr>
              <w:t>Which of the following methods is most useful to increase the availability of soil applied phosphorus?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/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1A459B" w:rsidRDefault="00214A47" w:rsidP="0081755B">
            <w:pPr>
              <w:shd w:val="clear" w:color="auto" w:fill="FFFFFF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roadcast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cast and soil incorporati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96396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517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a is mineralized in the presence of </w:t>
            </w:r>
            <w:r w:rsidRPr="001A459B">
              <w:rPr>
                <w:rFonts w:ascii="Times New Roman" w:hAnsi="Times New Roman"/>
                <w:sz w:val="24"/>
                <w:szCs w:val="24"/>
              </w:rPr>
              <w:t>enz</w:t>
            </w:r>
            <w:r>
              <w:rPr>
                <w:rFonts w:ascii="Times New Roman" w:hAnsi="Times New Roman"/>
                <w:sz w:val="24"/>
                <w:szCs w:val="24"/>
              </w:rPr>
              <w:t>ym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eas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ptas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-enzym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421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1A459B">
              <w:rPr>
                <w:rFonts w:ascii="Times New Roman" w:hAnsi="Times New Roman" w:cs="Times New Roman"/>
                <w:sz w:val="24"/>
                <w:szCs w:val="24"/>
              </w:rPr>
              <w:t>The zinc deficiency in rice causes disease</w:t>
            </w:r>
            <w:r w:rsidRPr="003625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leaf blight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ra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ath blight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530"/>
        </w:trPr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leaf streak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D41C60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9B">
              <w:rPr>
                <w:rFonts w:ascii="Times New Roman" w:hAnsi="Times New Roman" w:cs="Times New Roman"/>
                <w:sz w:val="24"/>
                <w:szCs w:val="24"/>
              </w:rPr>
              <w:t>The residual effect of ammonical nitrogenous fertilizer in soil i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ic</w:t>
            </w:r>
          </w:p>
        </w:tc>
        <w:tc>
          <w:tcPr>
            <w:tcW w:w="1003" w:type="dxa"/>
          </w:tcPr>
          <w:p w:rsidR="00214A47" w:rsidRPr="00C33B89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in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9B">
              <w:rPr>
                <w:rFonts w:ascii="Times New Roman" w:hAnsi="Times New Roman" w:cs="Times New Roman"/>
                <w:sz w:val="24"/>
                <w:szCs w:val="24"/>
              </w:rPr>
              <w:t>The saline soil can be managed b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Addition of pyrit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of Gypsum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ching of salt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of Lim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426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plant nutrient when supplied in excess prolongs the growing period and delay crop maturity i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/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96396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maximum phosphorus availability in most of the soils  in the pH rang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-5.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-4.5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-7.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-6.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620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7A37FF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inherent capacity of a soil to supply nutrients to plants in available and balanced proportion can be represented b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productivit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fertilit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olog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530"/>
        </w:trPr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pholog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44D60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Gypsum has chemical compositi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144D60" w:rsidRDefault="00214A47" w:rsidP="00817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O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03" w:type="dxa"/>
          </w:tcPr>
          <w:p w:rsidR="00214A47" w:rsidRPr="00C33B89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144D60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O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H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144D60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O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H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144D60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O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H</w:t>
            </w:r>
            <w:r w:rsidRPr="00144D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09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considered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 manur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FYM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t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p manur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A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426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547C17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example of amide group nitrogenous fertilize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Urea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nium Sulphat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96396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fertilizers which have two or more than two major plant nutrient in their chemical composition are called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ertilize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fertilie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ight fertilize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fertilizer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620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 w:rsidRPr="00144D60">
              <w:rPr>
                <w:rFonts w:ascii="Times New Roman" w:hAnsi="Times New Roman" w:cs="Times New Roman"/>
                <w:sz w:val="24"/>
                <w:szCs w:val="24"/>
              </w:rPr>
              <w:t>The conversion of amount into nitrate by microorganisms is known a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 fixatio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of nitroge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trificatio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530"/>
        </w:trPr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ficati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CF33DE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Soils are acidic for one of the reas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rain fall</w:t>
            </w:r>
          </w:p>
        </w:tc>
        <w:tc>
          <w:tcPr>
            <w:tcW w:w="1003" w:type="dxa"/>
          </w:tcPr>
          <w:p w:rsidR="00214A47" w:rsidRPr="00C33B89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lag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ic parent materia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Single super phosphate (SSP) contain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20%</w:t>
            </w:r>
            <w:r w:rsidRPr="004C611B">
              <w:t xml:space="preserve"> P</w:t>
            </w:r>
            <w:r w:rsidRPr="004C611B">
              <w:rPr>
                <w:vertAlign w:val="subscript"/>
              </w:rPr>
              <w:t>2</w:t>
            </w:r>
            <w:r w:rsidRPr="004C611B">
              <w:t>O</w:t>
            </w:r>
            <w:r w:rsidRPr="004C611B">
              <w:rPr>
                <w:vertAlign w:val="subscript"/>
              </w:rPr>
              <w:t>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16 to 18% P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6%</w:t>
            </w: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6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426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547C17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1B">
              <w:rPr>
                <w:rFonts w:ascii="Times New Roman" w:hAnsi="Times New Roman" w:cs="Times New Roman"/>
                <w:sz w:val="24"/>
                <w:szCs w:val="24"/>
              </w:rPr>
              <w:t>Olsen method of P determination is more effective i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cidic soil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ine soi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547C1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 soil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96396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4C611B" w:rsidRDefault="00214A47" w:rsidP="0081755B">
            <w:pPr>
              <w:jc w:val="both"/>
              <w:rPr>
                <w:rStyle w:val="ansstyl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ent index is used to prepare th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il fertility map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il productivity map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th a &amp; b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620"/>
        </w:trPr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Style w:val="anssty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ptail disease of cauliflower is due to deficiency of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sphorous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rPr>
          <w:trHeight w:val="530"/>
        </w:trPr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ybdenom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CF33DE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w of minimum was proposed by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</w:t>
            </w:r>
          </w:p>
        </w:tc>
        <w:tc>
          <w:tcPr>
            <w:tcW w:w="1003" w:type="dxa"/>
          </w:tcPr>
          <w:p w:rsidR="00214A47" w:rsidRPr="00C33B89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on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big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CF33DE" w:rsidRDefault="00214A47" w:rsidP="0081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 w:val="restart"/>
          </w:tcPr>
          <w:p w:rsidR="00214A47" w:rsidRDefault="00214A47" w:rsidP="0081755B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214A47" w:rsidRPr="001B3849" w:rsidRDefault="00214A47" w:rsidP="00817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ter pit in apple is due to deficiency of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>
              <w:t>Ca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065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Tr="0081755B">
        <w:tc>
          <w:tcPr>
            <w:tcW w:w="675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5130" w:type="dxa"/>
          </w:tcPr>
          <w:p w:rsidR="00214A47" w:rsidRPr="000F4E4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47" w:rsidRDefault="00214A47" w:rsidP="00214A47"/>
    <w:p w:rsidR="00214A47" w:rsidRDefault="00214A47" w:rsidP="00214A47"/>
    <w:p w:rsidR="00214A47" w:rsidRDefault="00214A47" w:rsidP="00214A47"/>
    <w:p w:rsidR="00214A47" w:rsidRDefault="00214A47" w:rsidP="00214A47"/>
    <w:p w:rsidR="00214A47" w:rsidRDefault="00214A47" w:rsidP="00214A47"/>
    <w:p w:rsidR="00214A47" w:rsidRDefault="00214A47" w:rsidP="00214A47"/>
    <w:p w:rsidR="00214A47" w:rsidRDefault="00214A47" w:rsidP="00214A47"/>
    <w:tbl>
      <w:tblPr>
        <w:tblStyle w:val="TableGrid"/>
        <w:tblpPr w:leftFromText="180" w:rightFromText="180" w:vertAnchor="text" w:horzAnchor="margin" w:tblpY="-205"/>
        <w:tblW w:w="0" w:type="auto"/>
        <w:tblLook w:val="04A0"/>
      </w:tblPr>
      <w:tblGrid>
        <w:gridCol w:w="756"/>
        <w:gridCol w:w="912"/>
        <w:gridCol w:w="5452"/>
        <w:gridCol w:w="1890"/>
        <w:gridCol w:w="566"/>
      </w:tblGrid>
      <w:tr w:rsidR="00214A47" w:rsidRPr="00FD3A0C" w:rsidTr="0081755B">
        <w:tc>
          <w:tcPr>
            <w:tcW w:w="798" w:type="dxa"/>
          </w:tcPr>
          <w:p w:rsidR="00214A47" w:rsidRPr="00FD3A0C" w:rsidRDefault="00214A47" w:rsidP="0081755B"/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D3A0C">
              <w:rPr>
                <w:rFonts w:ascii="Times New Roman" w:hAnsi="Times New Roman"/>
                <w:sz w:val="24"/>
                <w:szCs w:val="24"/>
              </w:rPr>
              <w:t>. No.</w:t>
            </w:r>
          </w:p>
        </w:tc>
        <w:tc>
          <w:tcPr>
            <w:tcW w:w="965" w:type="dxa"/>
          </w:tcPr>
          <w:p w:rsidR="00214A47" w:rsidRPr="00FD3A0C" w:rsidRDefault="00214A47" w:rsidP="0081755B"/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</w:tc>
        <w:tc>
          <w:tcPr>
            <w:tcW w:w="6164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 (</w:t>
            </w:r>
            <w:r w:rsidRPr="00414139">
              <w:rPr>
                <w:rFonts w:ascii="Times New Roman" w:hAnsi="Times New Roman" w:cs="Times New Roman"/>
                <w:sz w:val="24"/>
                <w:szCs w:val="24"/>
              </w:rPr>
              <w:t>Fill in the Bla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003" w:type="dxa"/>
          </w:tcPr>
          <w:p w:rsidR="00214A47" w:rsidRPr="00FD3A0C" w:rsidRDefault="00214A47" w:rsidP="0081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701">
              <w:rPr>
                <w:rFonts w:ascii="Times New Roman" w:hAnsi="Times New Roman"/>
                <w:sz w:val="24"/>
                <w:szCs w:val="24"/>
              </w:rPr>
              <w:t xml:space="preserve">Pahala blight of sugarcane is due to deficiency of 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1">
              <w:rPr>
                <w:rFonts w:ascii="Times New Roman" w:hAnsi="Times New Roman"/>
                <w:b/>
                <w:bCs/>
                <w:sz w:val="24"/>
                <w:szCs w:val="24"/>
              </w:rPr>
              <w:t>Mn</w:t>
            </w:r>
            <w:r w:rsidRPr="007C0701">
              <w:rPr>
                <w:rFonts w:ascii="Times New Roman" w:hAnsi="Times New Roman"/>
                <w:sz w:val="24"/>
                <w:szCs w:val="24"/>
              </w:rPr>
              <w:t xml:space="preserve"> element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D32A6B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701">
              <w:rPr>
                <w:rFonts w:ascii="Times New Roman" w:hAnsi="Times New Roman"/>
                <w:sz w:val="24"/>
                <w:szCs w:val="24"/>
              </w:rPr>
              <w:t xml:space="preserve">Criteria of essentiality nutrient was given by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1">
              <w:rPr>
                <w:rFonts w:ascii="Times New Roman" w:hAnsi="Times New Roman"/>
                <w:b/>
                <w:bCs/>
                <w:sz w:val="24"/>
                <w:szCs w:val="24"/>
              </w:rPr>
              <w:t>Arnon and strou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C33E9D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9D">
              <w:rPr>
                <w:rFonts w:ascii="Times New Roman" w:hAnsi="Times New Roman"/>
                <w:sz w:val="24"/>
                <w:szCs w:val="24"/>
              </w:rPr>
              <w:t>The main form of Boron absorbed by plants 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…….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ric acid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9D">
              <w:rPr>
                <w:rFonts w:ascii="Times New Roman" w:hAnsi="Times New Roman"/>
                <w:sz w:val="24"/>
                <w:szCs w:val="24"/>
              </w:rPr>
              <w:t>Luxury consumption is commonly associated with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214A47" w:rsidRPr="00507ABD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BD">
              <w:rPr>
                <w:rFonts w:ascii="Times New Roman" w:hAnsi="Times New Roman" w:cs="Times New Roman"/>
                <w:b/>
                <w:sz w:val="24"/>
                <w:szCs w:val="24"/>
              </w:rPr>
              <w:t>Potassium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ss tetany is a nutritional disorder common in cattle grazing due to deficiency of ……………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34">
              <w:rPr>
                <w:rFonts w:ascii="Times New Roman" w:hAnsi="Times New Roman"/>
                <w:b/>
                <w:bCs/>
                <w:sz w:val="24"/>
                <w:szCs w:val="24"/>
              </w:rPr>
              <w:t>Mg element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 fertilizer testing laboratory in India situated at …………………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ridabad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D32A6B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ertilizer control order came into force in the year of …………….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3">
              <w:rPr>
                <w:rFonts w:ascii="Times New Roman" w:hAnsi="Times New Roman"/>
                <w:b/>
                <w:bCs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C33E9D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unit of EC is………………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3">
              <w:rPr>
                <w:rFonts w:ascii="Times New Roman" w:hAnsi="Times New Roman"/>
                <w:b/>
                <w:bCs/>
                <w:sz w:val="24"/>
                <w:szCs w:val="24"/>
              </w:rPr>
              <w:t>dS/m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7C0701" w:rsidRDefault="00214A47" w:rsidP="0081755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cess of conversion of organic compound into inorganic compound is known as …………………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34">
              <w:rPr>
                <w:rFonts w:ascii="Times New Roman" w:hAnsi="Times New Roman"/>
                <w:b/>
                <w:bCs/>
                <w:sz w:val="24"/>
                <w:szCs w:val="24"/>
              </w:rPr>
              <w:t>mineraliz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cess of transformation of amino acid into ammonia is known as ………………….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34">
              <w:rPr>
                <w:rFonts w:ascii="Times New Roman" w:hAnsi="Times New Roman"/>
                <w:b/>
                <w:bCs/>
                <w:sz w:val="24"/>
                <w:szCs w:val="24"/>
              </w:rPr>
              <w:t>ammonification.</w:t>
            </w: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8" w:type="dxa"/>
            <w:vMerge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</w:tcPr>
          <w:p w:rsidR="00214A47" w:rsidRPr="00FD3A0C" w:rsidRDefault="00214A47" w:rsidP="00817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k</w:t>
            </w:r>
          </w:p>
        </w:tc>
        <w:tc>
          <w:tcPr>
            <w:tcW w:w="100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47" w:rsidRDefault="00214A47" w:rsidP="00214A47"/>
    <w:p w:rsidR="00214A47" w:rsidRDefault="00214A47" w:rsidP="00214A47"/>
    <w:p w:rsidR="00214A47" w:rsidRDefault="00214A47" w:rsidP="00214A47"/>
    <w:p w:rsidR="00214A47" w:rsidRDefault="00214A47" w:rsidP="00214A47"/>
    <w:tbl>
      <w:tblPr>
        <w:tblStyle w:val="TableGrid"/>
        <w:tblpPr w:leftFromText="180" w:rightFromText="180" w:vertAnchor="text" w:horzAnchor="margin" w:tblpY="372"/>
        <w:tblW w:w="9576" w:type="dxa"/>
        <w:tblLook w:val="04A0"/>
      </w:tblPr>
      <w:tblGrid>
        <w:gridCol w:w="792"/>
        <w:gridCol w:w="1083"/>
        <w:gridCol w:w="3620"/>
        <w:gridCol w:w="2835"/>
        <w:gridCol w:w="1246"/>
      </w:tblGrid>
      <w:tr w:rsidR="00214A47" w:rsidRPr="00FD3A0C" w:rsidTr="0081755B">
        <w:tc>
          <w:tcPr>
            <w:tcW w:w="792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0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FD3A0C">
              <w:rPr>
                <w:rFonts w:ascii="Times New Roman" w:hAnsi="Times New Roman"/>
                <w:sz w:val="24"/>
                <w:szCs w:val="24"/>
              </w:rPr>
              <w:t>.No.</w:t>
            </w: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</w:p>
        </w:tc>
        <w:tc>
          <w:tcPr>
            <w:tcW w:w="3620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 side</w:t>
            </w:r>
          </w:p>
        </w:tc>
        <w:tc>
          <w:tcPr>
            <w:tcW w:w="2835" w:type="dxa"/>
          </w:tcPr>
          <w:p w:rsidR="00214A47" w:rsidRPr="00FD3A0C" w:rsidRDefault="00214A47" w:rsidP="0081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side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rPr>
          <w:trHeight w:val="299"/>
        </w:trPr>
        <w:tc>
          <w:tcPr>
            <w:tcW w:w="792" w:type="dxa"/>
            <w:vMerge w:val="restart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214A47" w:rsidRPr="00B06827" w:rsidRDefault="00214A47" w:rsidP="0081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Cause</w:t>
            </w:r>
          </w:p>
        </w:tc>
        <w:tc>
          <w:tcPr>
            <w:tcW w:w="2835" w:type="dxa"/>
          </w:tcPr>
          <w:p w:rsidR="00214A47" w:rsidRPr="00B0682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27">
              <w:rPr>
                <w:rFonts w:ascii="Times New Roman" w:hAnsi="Times New Roman" w:cs="Times New Roman"/>
                <w:b/>
                <w:sz w:val="24"/>
                <w:szCs w:val="24"/>
              </w:rPr>
              <w:t>Nutrient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2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214A47" w:rsidRPr="00A61A25" w:rsidRDefault="00214A47" w:rsidP="0081755B">
            <w:pPr>
              <w:pStyle w:val="ListParagraph"/>
              <w:spacing w:after="200" w:line="276" w:lineRule="auto"/>
              <w:ind w:left="1665"/>
              <w:rPr>
                <w:rFonts w:ascii="Times New Roman" w:hAnsi="Times New Roman"/>
                <w:sz w:val="24"/>
                <w:szCs w:val="24"/>
              </w:rPr>
            </w:pPr>
            <w:r w:rsidRPr="00A61A25">
              <w:rPr>
                <w:rFonts w:ascii="Times New Roman" w:hAnsi="Times New Roman"/>
                <w:sz w:val="24"/>
                <w:szCs w:val="24"/>
              </w:rPr>
              <w:t xml:space="preserve">Dieback of citrus                    </w:t>
            </w:r>
          </w:p>
        </w:tc>
        <w:tc>
          <w:tcPr>
            <w:tcW w:w="2835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25">
              <w:rPr>
                <w:rFonts w:ascii="Times New Roman" w:hAnsi="Times New Roman" w:cs="Times New Roman"/>
                <w:sz w:val="24"/>
                <w:szCs w:val="24"/>
              </w:rPr>
              <w:t>Cu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2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214A47" w:rsidRPr="00A61A25" w:rsidRDefault="00214A47" w:rsidP="0081755B">
            <w:pPr>
              <w:pStyle w:val="ListParagraph"/>
              <w:spacing w:after="200" w:line="276" w:lineRule="auto"/>
              <w:ind w:left="1665"/>
              <w:rPr>
                <w:rFonts w:ascii="Times New Roman" w:hAnsi="Times New Roman"/>
                <w:sz w:val="24"/>
                <w:szCs w:val="24"/>
              </w:rPr>
            </w:pPr>
            <w:r w:rsidRPr="00A61A25">
              <w:rPr>
                <w:rFonts w:ascii="Times New Roman" w:hAnsi="Times New Roman"/>
                <w:sz w:val="24"/>
                <w:szCs w:val="24"/>
              </w:rPr>
              <w:t>W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 tail in cauliflower         </w:t>
            </w:r>
            <w:r w:rsidRPr="00A6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25">
              <w:rPr>
                <w:rFonts w:ascii="Times New Roman" w:hAnsi="Times New Roman" w:cs="Times New Roman"/>
                <w:sz w:val="24"/>
                <w:szCs w:val="24"/>
              </w:rPr>
              <w:t>Mo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2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214A47" w:rsidRPr="00A61A25" w:rsidRDefault="00214A47" w:rsidP="0081755B">
            <w:pPr>
              <w:pStyle w:val="ListParagraph"/>
              <w:spacing w:after="200" w:line="276" w:lineRule="auto"/>
              <w:ind w:left="1665"/>
              <w:rPr>
                <w:rFonts w:ascii="Times New Roman" w:hAnsi="Times New Roman"/>
                <w:sz w:val="24"/>
                <w:szCs w:val="24"/>
              </w:rPr>
            </w:pPr>
            <w:r w:rsidRPr="00A61A25">
              <w:rPr>
                <w:rFonts w:ascii="Times New Roman" w:hAnsi="Times New Roman"/>
                <w:sz w:val="24"/>
                <w:szCs w:val="24"/>
              </w:rPr>
              <w:t xml:space="preserve">Grey speck in oat                   </w:t>
            </w:r>
          </w:p>
        </w:tc>
        <w:tc>
          <w:tcPr>
            <w:tcW w:w="2835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25">
              <w:rPr>
                <w:rFonts w:ascii="Times New Roman" w:hAnsi="Times New Roman" w:cs="Times New Roman"/>
                <w:sz w:val="24"/>
                <w:szCs w:val="24"/>
              </w:rPr>
              <w:t>Mn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2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214A47" w:rsidRPr="00A61A25" w:rsidRDefault="00214A47" w:rsidP="0081755B">
            <w:pPr>
              <w:pStyle w:val="ListParagraph"/>
              <w:spacing w:after="200" w:line="276" w:lineRule="auto"/>
              <w:ind w:left="1665"/>
              <w:rPr>
                <w:rFonts w:ascii="Times New Roman" w:hAnsi="Times New Roman"/>
                <w:sz w:val="24"/>
                <w:szCs w:val="24"/>
              </w:rPr>
            </w:pPr>
            <w:r w:rsidRPr="00A61A25">
              <w:rPr>
                <w:rFonts w:ascii="Times New Roman" w:hAnsi="Times New Roman"/>
                <w:sz w:val="24"/>
                <w:szCs w:val="24"/>
              </w:rPr>
              <w:t>Khaira in rice</w:t>
            </w:r>
          </w:p>
        </w:tc>
        <w:tc>
          <w:tcPr>
            <w:tcW w:w="2835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25">
              <w:rPr>
                <w:rFonts w:ascii="Times New Roman" w:hAnsi="Times New Roman" w:cs="Times New Roman"/>
                <w:sz w:val="24"/>
                <w:szCs w:val="24"/>
              </w:rPr>
              <w:t>Zn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47" w:rsidRPr="00FD3A0C" w:rsidTr="0081755B">
        <w:tc>
          <w:tcPr>
            <w:tcW w:w="792" w:type="dxa"/>
            <w:vMerge/>
          </w:tcPr>
          <w:p w:rsidR="00214A47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14A47" w:rsidRPr="00FD3A0C" w:rsidRDefault="00214A47" w:rsidP="0081755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214A47" w:rsidRPr="00BD7488" w:rsidRDefault="00214A47" w:rsidP="0081755B">
            <w:pPr>
              <w:spacing w:after="200" w:line="276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D7488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ruit cracking</w:t>
            </w:r>
            <w:r w:rsidRPr="00BD7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4A47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25">
              <w:rPr>
                <w:rFonts w:ascii="Times New Roman" w:hAnsi="Times New Roman" w:cs="Times New Roman"/>
                <w:sz w:val="24"/>
                <w:szCs w:val="24"/>
              </w:rPr>
              <w:t>B deficiency</w:t>
            </w:r>
          </w:p>
        </w:tc>
        <w:tc>
          <w:tcPr>
            <w:tcW w:w="1246" w:type="dxa"/>
          </w:tcPr>
          <w:p w:rsidR="00214A47" w:rsidRPr="00FD3A0C" w:rsidRDefault="00214A47" w:rsidP="0081755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47" w:rsidRDefault="00214A47" w:rsidP="00214A47">
      <w:pPr>
        <w:tabs>
          <w:tab w:val="left" w:pos="3705"/>
        </w:tabs>
      </w:pPr>
      <w:r>
        <w:tab/>
      </w:r>
    </w:p>
    <w:p w:rsidR="00214A47" w:rsidRDefault="00214A47" w:rsidP="00214A47"/>
    <w:p w:rsidR="00214A47" w:rsidRDefault="00214A47" w:rsidP="00214A47"/>
    <w:p w:rsidR="00214A47" w:rsidRDefault="00214A47" w:rsidP="00214A47"/>
    <w:p w:rsidR="00214A47" w:rsidRPr="00214A47" w:rsidRDefault="00214A47" w:rsidP="00214A47"/>
    <w:sectPr w:rsidR="00214A47" w:rsidRPr="00214A47" w:rsidSect="00214A47">
      <w:pgSz w:w="12240" w:h="15840" w:code="1"/>
      <w:pgMar w:top="100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9A" w:rsidRDefault="00AC739A" w:rsidP="000608E8">
      <w:pPr>
        <w:spacing w:after="0" w:line="240" w:lineRule="auto"/>
      </w:pPr>
      <w:r>
        <w:separator/>
      </w:r>
    </w:p>
  </w:endnote>
  <w:endnote w:type="continuationSeparator" w:id="1">
    <w:p w:rsidR="00AC739A" w:rsidRDefault="00AC739A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9A" w:rsidRDefault="00AC739A" w:rsidP="000608E8">
      <w:pPr>
        <w:spacing w:after="0" w:line="240" w:lineRule="auto"/>
      </w:pPr>
      <w:r>
        <w:separator/>
      </w:r>
    </w:p>
  </w:footnote>
  <w:footnote w:type="continuationSeparator" w:id="1">
    <w:p w:rsidR="00AC739A" w:rsidRDefault="00AC739A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005"/>
    <w:multiLevelType w:val="hybridMultilevel"/>
    <w:tmpl w:val="91864A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A25E5"/>
    <w:multiLevelType w:val="hybridMultilevel"/>
    <w:tmpl w:val="F9BC47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B6E11"/>
    <w:multiLevelType w:val="hybridMultilevel"/>
    <w:tmpl w:val="C91A9668"/>
    <w:lvl w:ilvl="0" w:tplc="955E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18430B"/>
    <w:multiLevelType w:val="hybridMultilevel"/>
    <w:tmpl w:val="F9BC47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7"/>
  </w:num>
  <w:num w:numId="10">
    <w:abstractNumId w:val="8"/>
  </w:num>
  <w:num w:numId="11">
    <w:abstractNumId w:val="6"/>
  </w:num>
  <w:num w:numId="12">
    <w:abstractNumId w:val="7"/>
  </w:num>
  <w:num w:numId="13">
    <w:abstractNumId w:val="19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87"/>
    <w:rsid w:val="00012584"/>
    <w:rsid w:val="00014436"/>
    <w:rsid w:val="00023BCF"/>
    <w:rsid w:val="00030E9D"/>
    <w:rsid w:val="00047F3C"/>
    <w:rsid w:val="000608E8"/>
    <w:rsid w:val="00097145"/>
    <w:rsid w:val="000B4E7A"/>
    <w:rsid w:val="000B72DC"/>
    <w:rsid w:val="000D01AB"/>
    <w:rsid w:val="000E5424"/>
    <w:rsid w:val="000F4E4D"/>
    <w:rsid w:val="000F57C9"/>
    <w:rsid w:val="00125B17"/>
    <w:rsid w:val="00144D60"/>
    <w:rsid w:val="001719B6"/>
    <w:rsid w:val="001968C9"/>
    <w:rsid w:val="001A459B"/>
    <w:rsid w:val="001B7414"/>
    <w:rsid w:val="001C018B"/>
    <w:rsid w:val="001D45E2"/>
    <w:rsid w:val="001E5E18"/>
    <w:rsid w:val="00200C1B"/>
    <w:rsid w:val="00203CCE"/>
    <w:rsid w:val="00214A47"/>
    <w:rsid w:val="00232AD5"/>
    <w:rsid w:val="00237ACC"/>
    <w:rsid w:val="0025552A"/>
    <w:rsid w:val="00265BFA"/>
    <w:rsid w:val="00272430"/>
    <w:rsid w:val="002779AF"/>
    <w:rsid w:val="00286C37"/>
    <w:rsid w:val="00291AB9"/>
    <w:rsid w:val="00294C99"/>
    <w:rsid w:val="002A668A"/>
    <w:rsid w:val="002A778F"/>
    <w:rsid w:val="002C3D60"/>
    <w:rsid w:val="002C52E8"/>
    <w:rsid w:val="002F380E"/>
    <w:rsid w:val="002F3DA6"/>
    <w:rsid w:val="00314C46"/>
    <w:rsid w:val="003161BB"/>
    <w:rsid w:val="00317DB5"/>
    <w:rsid w:val="00333ACA"/>
    <w:rsid w:val="00356BF0"/>
    <w:rsid w:val="003625FF"/>
    <w:rsid w:val="00371DB5"/>
    <w:rsid w:val="00375A0D"/>
    <w:rsid w:val="0037603F"/>
    <w:rsid w:val="00386415"/>
    <w:rsid w:val="003B00D6"/>
    <w:rsid w:val="003B5C66"/>
    <w:rsid w:val="003B6820"/>
    <w:rsid w:val="003B704F"/>
    <w:rsid w:val="003C38DF"/>
    <w:rsid w:val="003D4316"/>
    <w:rsid w:val="00410AE8"/>
    <w:rsid w:val="00424534"/>
    <w:rsid w:val="00424A92"/>
    <w:rsid w:val="004437EE"/>
    <w:rsid w:val="0044794E"/>
    <w:rsid w:val="0045755B"/>
    <w:rsid w:val="004C611B"/>
    <w:rsid w:val="004D3DD3"/>
    <w:rsid w:val="004E0711"/>
    <w:rsid w:val="004E6396"/>
    <w:rsid w:val="004F24DE"/>
    <w:rsid w:val="00507ABD"/>
    <w:rsid w:val="00512D6E"/>
    <w:rsid w:val="00545337"/>
    <w:rsid w:val="00546108"/>
    <w:rsid w:val="00547C17"/>
    <w:rsid w:val="0056232B"/>
    <w:rsid w:val="005715B4"/>
    <w:rsid w:val="005865CB"/>
    <w:rsid w:val="00593A11"/>
    <w:rsid w:val="005C184A"/>
    <w:rsid w:val="005C2BD6"/>
    <w:rsid w:val="005D3D03"/>
    <w:rsid w:val="00622D03"/>
    <w:rsid w:val="00646229"/>
    <w:rsid w:val="00652FDB"/>
    <w:rsid w:val="006C2F47"/>
    <w:rsid w:val="006D5381"/>
    <w:rsid w:val="00700F58"/>
    <w:rsid w:val="007150C5"/>
    <w:rsid w:val="00743595"/>
    <w:rsid w:val="00755534"/>
    <w:rsid w:val="00776301"/>
    <w:rsid w:val="007B7774"/>
    <w:rsid w:val="007C0701"/>
    <w:rsid w:val="007D3B90"/>
    <w:rsid w:val="007E785C"/>
    <w:rsid w:val="0080292B"/>
    <w:rsid w:val="00813E14"/>
    <w:rsid w:val="0081755B"/>
    <w:rsid w:val="008242C7"/>
    <w:rsid w:val="0083740E"/>
    <w:rsid w:val="00865F30"/>
    <w:rsid w:val="0086654F"/>
    <w:rsid w:val="00876855"/>
    <w:rsid w:val="008A3485"/>
    <w:rsid w:val="008B093C"/>
    <w:rsid w:val="008D0F49"/>
    <w:rsid w:val="008D3587"/>
    <w:rsid w:val="008F3035"/>
    <w:rsid w:val="008F488F"/>
    <w:rsid w:val="008F7454"/>
    <w:rsid w:val="0092287B"/>
    <w:rsid w:val="00923130"/>
    <w:rsid w:val="00934CC8"/>
    <w:rsid w:val="00934DBB"/>
    <w:rsid w:val="0093518E"/>
    <w:rsid w:val="00936C9F"/>
    <w:rsid w:val="00937747"/>
    <w:rsid w:val="0096396D"/>
    <w:rsid w:val="009703DE"/>
    <w:rsid w:val="00974E28"/>
    <w:rsid w:val="00986AF8"/>
    <w:rsid w:val="009A2827"/>
    <w:rsid w:val="009C146A"/>
    <w:rsid w:val="009C5F1C"/>
    <w:rsid w:val="009C76D3"/>
    <w:rsid w:val="009D247B"/>
    <w:rsid w:val="00A06E23"/>
    <w:rsid w:val="00A138F9"/>
    <w:rsid w:val="00A37ECF"/>
    <w:rsid w:val="00A43D62"/>
    <w:rsid w:val="00A46598"/>
    <w:rsid w:val="00A85E96"/>
    <w:rsid w:val="00A97A1A"/>
    <w:rsid w:val="00AA38E6"/>
    <w:rsid w:val="00AB545C"/>
    <w:rsid w:val="00AB64E1"/>
    <w:rsid w:val="00AC739A"/>
    <w:rsid w:val="00AD1775"/>
    <w:rsid w:val="00B06827"/>
    <w:rsid w:val="00B128DC"/>
    <w:rsid w:val="00B33D26"/>
    <w:rsid w:val="00B77F2C"/>
    <w:rsid w:val="00B92E23"/>
    <w:rsid w:val="00BC5D22"/>
    <w:rsid w:val="00BE4771"/>
    <w:rsid w:val="00C12BCA"/>
    <w:rsid w:val="00C1662A"/>
    <w:rsid w:val="00C30809"/>
    <w:rsid w:val="00C33B89"/>
    <w:rsid w:val="00C33E9D"/>
    <w:rsid w:val="00C619D7"/>
    <w:rsid w:val="00C73DBA"/>
    <w:rsid w:val="00C85BB2"/>
    <w:rsid w:val="00CA0E7A"/>
    <w:rsid w:val="00CA3E23"/>
    <w:rsid w:val="00CC55CE"/>
    <w:rsid w:val="00CD1C7D"/>
    <w:rsid w:val="00CD4666"/>
    <w:rsid w:val="00CF33DE"/>
    <w:rsid w:val="00D04A2F"/>
    <w:rsid w:val="00D32A6B"/>
    <w:rsid w:val="00D61A1E"/>
    <w:rsid w:val="00D77D9C"/>
    <w:rsid w:val="00D963CF"/>
    <w:rsid w:val="00DC0D25"/>
    <w:rsid w:val="00DE6E1E"/>
    <w:rsid w:val="00DF35B5"/>
    <w:rsid w:val="00E047BA"/>
    <w:rsid w:val="00E16CED"/>
    <w:rsid w:val="00E32AF2"/>
    <w:rsid w:val="00E83527"/>
    <w:rsid w:val="00E836A9"/>
    <w:rsid w:val="00E90167"/>
    <w:rsid w:val="00E90684"/>
    <w:rsid w:val="00EA25EF"/>
    <w:rsid w:val="00ED05A0"/>
    <w:rsid w:val="00F078B3"/>
    <w:rsid w:val="00F14AD8"/>
    <w:rsid w:val="00F32086"/>
    <w:rsid w:val="00F6635A"/>
    <w:rsid w:val="00FA541A"/>
    <w:rsid w:val="00FD0693"/>
    <w:rsid w:val="00FD3A0C"/>
    <w:rsid w:val="00FD75A4"/>
    <w:rsid w:val="00FF6A6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7C07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7B7-E632-4BAA-89E8-C8E9C3A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intel</cp:lastModifiedBy>
  <cp:revision>49</cp:revision>
  <dcterms:created xsi:type="dcterms:W3CDTF">2019-11-16T06:59:00Z</dcterms:created>
  <dcterms:modified xsi:type="dcterms:W3CDTF">2020-05-11T15:11:00Z</dcterms:modified>
</cp:coreProperties>
</file>